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13E2" w14:textId="77777777" w:rsidR="00AC4727" w:rsidRPr="00B4338C" w:rsidRDefault="00AC4727" w:rsidP="00757C2C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66C33A7" w14:textId="21CDCA50" w:rsidR="00810BDD" w:rsidRPr="00B4338C" w:rsidRDefault="00810BDD" w:rsidP="00757C2C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70066E06" w14:textId="77777777" w:rsidR="00810BDD" w:rsidRPr="00B4338C" w:rsidRDefault="00810BDD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Shawnee State University – Portsmouth, OH 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Fall 2020 – Present </w:t>
      </w:r>
    </w:p>
    <w:p w14:paraId="41B7CCA6" w14:textId="77777777" w:rsidR="00810BDD" w:rsidRPr="00B4338C" w:rsidRDefault="00810BDD" w:rsidP="00837D0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i/>
          <w:sz w:val="24"/>
        </w:rPr>
        <w:t>Bachelor of Science in</w:t>
      </w:r>
      <w:r w:rsidRPr="00B4338C">
        <w:rPr>
          <w:rFonts w:ascii="Times New Roman" w:hAnsi="Times New Roman" w:cs="Times New Roman"/>
          <w:sz w:val="24"/>
        </w:rPr>
        <w:t xml:space="preserve"> </w:t>
      </w:r>
      <w:r w:rsidRPr="00B4338C">
        <w:rPr>
          <w:rFonts w:ascii="Times New Roman" w:hAnsi="Times New Roman" w:cs="Times New Roman"/>
          <w:b/>
          <w:sz w:val="24"/>
        </w:rPr>
        <w:t>Digital Simulation and Gaming Engineering</w:t>
      </w:r>
    </w:p>
    <w:p w14:paraId="5E0F6878" w14:textId="3CDE4FBA" w:rsidR="006B2CA0" w:rsidRPr="00B4338C" w:rsidRDefault="00810BDD" w:rsidP="006B2CA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GPA: </w:t>
      </w:r>
      <w:r w:rsidR="006B2CA0" w:rsidRPr="00B4338C">
        <w:rPr>
          <w:rFonts w:ascii="Times New Roman" w:hAnsi="Times New Roman" w:cs="Times New Roman"/>
          <w:sz w:val="24"/>
        </w:rPr>
        <w:t>3.</w:t>
      </w:r>
      <w:r w:rsidR="005F3652" w:rsidRPr="00B4338C">
        <w:rPr>
          <w:rFonts w:ascii="Times New Roman" w:hAnsi="Times New Roman" w:cs="Times New Roman"/>
          <w:sz w:val="24"/>
        </w:rPr>
        <w:t>76</w:t>
      </w:r>
    </w:p>
    <w:p w14:paraId="3EA9259E" w14:textId="2A47EECB" w:rsidR="006B2CA0" w:rsidRPr="00B4338C" w:rsidRDefault="006B2CA0" w:rsidP="006B2CA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Dean’s List (</w:t>
      </w:r>
      <w:r w:rsidR="00884598" w:rsidRPr="00B4338C">
        <w:rPr>
          <w:rFonts w:ascii="Times New Roman" w:hAnsi="Times New Roman" w:cs="Times New Roman"/>
          <w:sz w:val="24"/>
        </w:rPr>
        <w:t>4</w:t>
      </w:r>
      <w:r w:rsidRPr="00B4338C">
        <w:rPr>
          <w:rFonts w:ascii="Times New Roman" w:hAnsi="Times New Roman" w:cs="Times New Roman"/>
          <w:sz w:val="24"/>
        </w:rPr>
        <w:t xml:space="preserve"> semesters)</w:t>
      </w:r>
    </w:p>
    <w:p w14:paraId="09C4E8C0" w14:textId="38092CC7" w:rsidR="00810BDD" w:rsidRPr="00B4338C" w:rsidRDefault="006B2CA0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Rio Grande University</w:t>
      </w:r>
      <w:r w:rsidR="00810BDD" w:rsidRPr="00B4338C">
        <w:rPr>
          <w:rFonts w:ascii="Times New Roman" w:hAnsi="Times New Roman" w:cs="Times New Roman"/>
          <w:sz w:val="24"/>
        </w:rPr>
        <w:t xml:space="preserve"> – </w:t>
      </w:r>
      <w:r w:rsidRPr="00B4338C">
        <w:rPr>
          <w:rFonts w:ascii="Times New Roman" w:hAnsi="Times New Roman" w:cs="Times New Roman"/>
          <w:sz w:val="24"/>
        </w:rPr>
        <w:t>Rio Grande</w:t>
      </w:r>
      <w:r w:rsidR="00810BDD" w:rsidRPr="00B4338C">
        <w:rPr>
          <w:rFonts w:ascii="Times New Roman" w:hAnsi="Times New Roman" w:cs="Times New Roman"/>
          <w:sz w:val="24"/>
        </w:rPr>
        <w:t xml:space="preserve">, OH </w:t>
      </w:r>
      <w:r w:rsidR="00810BDD" w:rsidRPr="00B4338C">
        <w:rPr>
          <w:rFonts w:ascii="Times New Roman" w:hAnsi="Times New Roman" w:cs="Times New Roman"/>
          <w:sz w:val="24"/>
        </w:rPr>
        <w:tab/>
      </w:r>
      <w:r w:rsidR="00810BDD" w:rsidRPr="00B4338C">
        <w:rPr>
          <w:rFonts w:ascii="Times New Roman" w:hAnsi="Times New Roman" w:cs="Times New Roman"/>
          <w:sz w:val="24"/>
        </w:rPr>
        <w:tab/>
      </w:r>
      <w:r w:rsidR="00810BDD" w:rsidRPr="00B4338C">
        <w:rPr>
          <w:rFonts w:ascii="Times New Roman" w:hAnsi="Times New Roman" w:cs="Times New Roman"/>
          <w:sz w:val="24"/>
        </w:rPr>
        <w:tab/>
      </w:r>
      <w:r w:rsidR="00810BDD" w:rsidRPr="00B4338C">
        <w:rPr>
          <w:rFonts w:ascii="Times New Roman" w:hAnsi="Times New Roman" w:cs="Times New Roman"/>
          <w:sz w:val="24"/>
        </w:rPr>
        <w:tab/>
        <w:t xml:space="preserve">         </w:t>
      </w:r>
      <w:r w:rsidR="00C27161" w:rsidRPr="00B4338C">
        <w:rPr>
          <w:rFonts w:ascii="Times New Roman" w:hAnsi="Times New Roman" w:cs="Times New Roman"/>
          <w:sz w:val="24"/>
        </w:rPr>
        <w:tab/>
      </w:r>
      <w:r w:rsidR="00C27161" w:rsidRPr="00B4338C">
        <w:rPr>
          <w:rFonts w:ascii="Times New Roman" w:hAnsi="Times New Roman" w:cs="Times New Roman"/>
          <w:sz w:val="24"/>
        </w:rPr>
        <w:tab/>
        <w:t xml:space="preserve"> Summer 2019</w:t>
      </w:r>
    </w:p>
    <w:p w14:paraId="31844A7D" w14:textId="4F6D1332" w:rsidR="00837D01" w:rsidRPr="00B4338C" w:rsidRDefault="00810BDD" w:rsidP="008101F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B4338C">
        <w:rPr>
          <w:rFonts w:ascii="Times New Roman" w:hAnsi="Times New Roman" w:cs="Times New Roman"/>
          <w:i/>
          <w:sz w:val="24"/>
        </w:rPr>
        <w:t>General Education Program</w:t>
      </w:r>
    </w:p>
    <w:p w14:paraId="78C159F4" w14:textId="2E86D2C6" w:rsidR="00295559" w:rsidRPr="00B4338C" w:rsidRDefault="00295559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  <w:sectPr w:rsidR="00295559" w:rsidRPr="00B4338C" w:rsidSect="002C5F12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6D2D49D6" w14:textId="77777777" w:rsidR="00295559" w:rsidRPr="00B4338C" w:rsidRDefault="00295559" w:rsidP="00AD57A7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4D7C462" w14:textId="1F2FA4A4" w:rsidR="00AD57A7" w:rsidRPr="00B4338C" w:rsidRDefault="00FD16AB" w:rsidP="00AD57A7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Skills</w:t>
      </w:r>
    </w:p>
    <w:p w14:paraId="3495956E" w14:textId="77777777" w:rsidR="00AD57A7" w:rsidRPr="00B4338C" w:rsidRDefault="00AD57A7" w:rsidP="00AD57A7">
      <w:pPr>
        <w:spacing w:after="0" w:line="240" w:lineRule="auto"/>
        <w:rPr>
          <w:rFonts w:ascii="Times New Roman" w:hAnsi="Times New Roman" w:cs="Times New Roman"/>
          <w:sz w:val="24"/>
        </w:rPr>
        <w:sectPr w:rsidR="00AD57A7" w:rsidRPr="00B4338C" w:rsidSect="00AD57A7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3E04748B" w14:textId="09E4590F" w:rsidR="00757C2C" w:rsidRPr="00B4338C" w:rsidRDefault="00AD57A7" w:rsidP="00AD57A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Python</w:t>
      </w:r>
    </w:p>
    <w:p w14:paraId="425D09BA" w14:textId="5A1E328B" w:rsidR="00AD57A7" w:rsidRPr="00B4338C" w:rsidRDefault="00AD57A7" w:rsidP="00AD57A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C/C++</w:t>
      </w:r>
    </w:p>
    <w:p w14:paraId="180BE6D3" w14:textId="4A2F34DF" w:rsidR="00391026" w:rsidRPr="00B4338C" w:rsidRDefault="008127F3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C#</w:t>
      </w:r>
    </w:p>
    <w:p w14:paraId="3C0C95F0" w14:textId="77777777" w:rsidR="00391026" w:rsidRPr="00B4338C" w:rsidRDefault="008127F3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B4338C">
        <w:rPr>
          <w:rFonts w:ascii="Times New Roman" w:hAnsi="Times New Roman" w:cs="Times New Roman"/>
          <w:bCs/>
          <w:sz w:val="24"/>
        </w:rPr>
        <w:t>GDScrip</w:t>
      </w:r>
      <w:r w:rsidR="00391026" w:rsidRPr="00B4338C">
        <w:rPr>
          <w:rFonts w:ascii="Times New Roman" w:hAnsi="Times New Roman" w:cs="Times New Roman"/>
          <w:bCs/>
          <w:sz w:val="24"/>
        </w:rPr>
        <w:t>t</w:t>
      </w:r>
      <w:proofErr w:type="spellEnd"/>
    </w:p>
    <w:p w14:paraId="351F956A" w14:textId="77777777" w:rsidR="00391026" w:rsidRPr="00B4338C" w:rsidRDefault="0039102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Unreal</w:t>
      </w:r>
    </w:p>
    <w:p w14:paraId="662D17A4" w14:textId="40B70874" w:rsidR="00391026" w:rsidRPr="00B4338C" w:rsidRDefault="0039102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Unity</w:t>
      </w:r>
    </w:p>
    <w:p w14:paraId="48CC167E" w14:textId="11EC928E" w:rsidR="00D63CA8" w:rsidRPr="00B4338C" w:rsidRDefault="00D63CA8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Django</w:t>
      </w:r>
    </w:p>
    <w:p w14:paraId="3BBF08E2" w14:textId="4176D630" w:rsidR="00D63CA8" w:rsidRPr="00B4338C" w:rsidRDefault="00AF13B5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Open GL</w:t>
      </w:r>
    </w:p>
    <w:p w14:paraId="17CA0F14" w14:textId="35787FB2" w:rsidR="00A722F6" w:rsidRPr="00B4338C" w:rsidRDefault="00A722F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PyCharm</w:t>
      </w:r>
    </w:p>
    <w:p w14:paraId="6AC7A947" w14:textId="714D620A" w:rsidR="00500D0C" w:rsidRPr="00B4338C" w:rsidRDefault="00D63CA8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Code Blocks</w:t>
      </w:r>
    </w:p>
    <w:p w14:paraId="3B5BCD9B" w14:textId="5B81B303" w:rsidR="00A722F6" w:rsidRPr="00B4338C" w:rsidRDefault="00A722F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Visual Studio</w:t>
      </w:r>
    </w:p>
    <w:p w14:paraId="5535085D" w14:textId="61D69810" w:rsidR="00A722F6" w:rsidRPr="00B4338C" w:rsidRDefault="00A722F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Visual Studio Code</w:t>
      </w:r>
    </w:p>
    <w:p w14:paraId="5AB393DB" w14:textId="77777777" w:rsidR="00373632" w:rsidRPr="00B4338C" w:rsidRDefault="00373632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Maya</w:t>
      </w:r>
    </w:p>
    <w:p w14:paraId="3B63CA8A" w14:textId="77777777" w:rsidR="00A722F6" w:rsidRPr="00B4338C" w:rsidRDefault="00A722F6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Photoshop</w:t>
      </w:r>
    </w:p>
    <w:p w14:paraId="295D2C2E" w14:textId="77777777" w:rsidR="00A722F6" w:rsidRPr="00B4338C" w:rsidRDefault="00A722F6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Git Hub</w:t>
      </w:r>
    </w:p>
    <w:p w14:paraId="4160E9F5" w14:textId="77777777" w:rsidR="00532668" w:rsidRPr="00B4338C" w:rsidRDefault="00532668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B4338C">
        <w:rPr>
          <w:rFonts w:ascii="Times New Roman" w:hAnsi="Times New Roman" w:cs="Times New Roman"/>
          <w:bCs/>
          <w:sz w:val="24"/>
        </w:rPr>
        <w:t>Jetbrains</w:t>
      </w:r>
      <w:proofErr w:type="spellEnd"/>
      <w:r w:rsidRPr="00B4338C">
        <w:rPr>
          <w:rFonts w:ascii="Times New Roman" w:hAnsi="Times New Roman" w:cs="Times New Roman"/>
          <w:bCs/>
          <w:sz w:val="24"/>
        </w:rPr>
        <w:t xml:space="preserve"> Rider</w:t>
      </w:r>
    </w:p>
    <w:p w14:paraId="229444FC" w14:textId="77777777" w:rsidR="00532668" w:rsidRPr="00B4338C" w:rsidRDefault="00532668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Perforce</w:t>
      </w:r>
    </w:p>
    <w:p w14:paraId="0C880B17" w14:textId="3E92D8CF" w:rsidR="00532668" w:rsidRPr="00B4338C" w:rsidRDefault="00532668" w:rsidP="00532668">
      <w:pPr>
        <w:pStyle w:val="ListParagraph"/>
        <w:spacing w:line="240" w:lineRule="auto"/>
        <w:rPr>
          <w:rFonts w:ascii="Times New Roman" w:hAnsi="Times New Roman" w:cs="Times New Roman"/>
          <w:b/>
          <w:sz w:val="24"/>
        </w:rPr>
        <w:sectPr w:rsidR="00532668" w:rsidRPr="00B4338C" w:rsidSect="00D12A07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3" w:space="720"/>
          <w:docGrid w:linePitch="360"/>
        </w:sectPr>
      </w:pPr>
    </w:p>
    <w:p w14:paraId="5DB3BEB5" w14:textId="77777777" w:rsidR="00F23321" w:rsidRPr="00B4338C" w:rsidRDefault="00F23321" w:rsidP="00A72CB8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F2CE732" w14:textId="58AE5463" w:rsidR="00F23321" w:rsidRPr="00B4338C" w:rsidRDefault="00F23321" w:rsidP="00F23321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Projects</w:t>
      </w:r>
    </w:p>
    <w:p w14:paraId="689D6E79" w14:textId="4DB74C10" w:rsidR="00504CDA" w:rsidRPr="00B4338C" w:rsidRDefault="00F23321" w:rsidP="009E4164">
      <w:pPr>
        <w:spacing w:line="240" w:lineRule="auto"/>
        <w:rPr>
          <w:rFonts w:ascii="Times New Roman" w:hAnsi="Times New Roman" w:cs="Times New Roman"/>
        </w:rPr>
      </w:pPr>
      <w:r w:rsidRPr="00B4338C">
        <w:rPr>
          <w:rFonts w:ascii="Times New Roman" w:hAnsi="Times New Roman" w:cs="Times New Roman"/>
          <w:sz w:val="24"/>
        </w:rPr>
        <w:t xml:space="preserve">Delve – </w:t>
      </w:r>
      <w:r w:rsidR="009E4164" w:rsidRPr="00B4338C">
        <w:rPr>
          <w:rFonts w:ascii="Times New Roman" w:hAnsi="Times New Roman" w:cs="Times New Roman"/>
          <w:sz w:val="24"/>
        </w:rPr>
        <w:t xml:space="preserve">2022 </w:t>
      </w:r>
      <w:r w:rsidRPr="00B4338C">
        <w:rPr>
          <w:rFonts w:ascii="Times New Roman" w:hAnsi="Times New Roman" w:cs="Times New Roman"/>
          <w:sz w:val="24"/>
        </w:rPr>
        <w:t>Shawnee State Game Jam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="005F3652" w:rsidRPr="00B4338C">
        <w:rPr>
          <w:rFonts w:ascii="Times New Roman" w:hAnsi="Times New Roman" w:cs="Times New Roman"/>
          <w:sz w:val="24"/>
        </w:rPr>
        <w:t xml:space="preserve">        </w:t>
      </w:r>
      <w:r w:rsidRPr="00B4338C">
        <w:rPr>
          <w:rFonts w:ascii="Times New Roman" w:hAnsi="Times New Roman" w:cs="Times New Roman"/>
          <w:sz w:val="24"/>
        </w:rPr>
        <w:t xml:space="preserve">September 2022 – </w:t>
      </w:r>
      <w:r w:rsidR="005F3652" w:rsidRPr="00B4338C">
        <w:rPr>
          <w:rFonts w:ascii="Times New Roman" w:hAnsi="Times New Roman" w:cs="Times New Roman"/>
          <w:sz w:val="24"/>
        </w:rPr>
        <w:t>October 2022</w:t>
      </w:r>
    </w:p>
    <w:p w14:paraId="22990895" w14:textId="77777777" w:rsidR="002A00D9" w:rsidRPr="00B4338C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Utilized the Godot Engine and </w:t>
      </w:r>
      <w:proofErr w:type="spellStart"/>
      <w:r w:rsidRPr="00B4338C">
        <w:rPr>
          <w:rFonts w:ascii="Times New Roman" w:hAnsi="Times New Roman" w:cs="Times New Roman"/>
          <w:sz w:val="24"/>
        </w:rPr>
        <w:t>GDScript</w:t>
      </w:r>
      <w:proofErr w:type="spellEnd"/>
      <w:r w:rsidRPr="00B4338C">
        <w:rPr>
          <w:rFonts w:ascii="Times New Roman" w:hAnsi="Times New Roman" w:cs="Times New Roman"/>
          <w:sz w:val="24"/>
        </w:rPr>
        <w:t xml:space="preserve"> to design a challenging platformer while incorporating the given theme of deception.</w:t>
      </w:r>
    </w:p>
    <w:p w14:paraId="63EB0DE0" w14:textId="77777777" w:rsidR="002A00D9" w:rsidRPr="00B4338C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Assumed the role of lead and directed a team of nine to produce a functional game within a 7-day period.</w:t>
      </w:r>
    </w:p>
    <w:p w14:paraId="4B802ABB" w14:textId="77777777" w:rsidR="002A00D9" w:rsidRPr="00B4338C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Designed multiple mechanics from collectibles to omnidirectional moving platforms that can be easily manipulated by the level designer.</w:t>
      </w:r>
    </w:p>
    <w:p w14:paraId="5BB4DEF7" w14:textId="20DF4D30" w:rsidR="009E4164" w:rsidRPr="00B4338C" w:rsidRDefault="009E4164" w:rsidP="009E4164">
      <w:p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Critter</w:t>
      </w:r>
      <w:r w:rsidR="003325E4" w:rsidRPr="00B4338C">
        <w:rPr>
          <w:rFonts w:ascii="Times New Roman" w:hAnsi="Times New Roman" w:cs="Times New Roman"/>
          <w:sz w:val="24"/>
        </w:rPr>
        <w:t>s</w:t>
      </w:r>
      <w:r w:rsidRPr="00B4338C">
        <w:rPr>
          <w:rFonts w:ascii="Times New Roman" w:hAnsi="Times New Roman" w:cs="Times New Roman"/>
          <w:sz w:val="24"/>
        </w:rPr>
        <w:t xml:space="preserve"> – 2022 Shawnee Stat</w:t>
      </w:r>
      <w:r w:rsidR="00E90765" w:rsidRPr="00B4338C">
        <w:rPr>
          <w:rFonts w:ascii="Times New Roman" w:hAnsi="Times New Roman" w:cs="Times New Roman"/>
          <w:sz w:val="24"/>
        </w:rPr>
        <w:t>e</w:t>
      </w:r>
      <w:r w:rsidR="003325E4" w:rsidRPr="00B4338C">
        <w:rPr>
          <w:rFonts w:ascii="Times New Roman" w:hAnsi="Times New Roman" w:cs="Times New Roman"/>
          <w:sz w:val="24"/>
        </w:rPr>
        <w:tab/>
      </w:r>
      <w:r w:rsidR="003325E4" w:rsidRPr="00B4338C">
        <w:rPr>
          <w:rFonts w:ascii="Times New Roman" w:hAnsi="Times New Roman" w:cs="Times New Roman"/>
          <w:sz w:val="24"/>
        </w:rPr>
        <w:tab/>
      </w:r>
      <w:r w:rsidR="003325E4" w:rsidRPr="00B4338C">
        <w:rPr>
          <w:rFonts w:ascii="Times New Roman" w:hAnsi="Times New Roman" w:cs="Times New Roman"/>
          <w:sz w:val="24"/>
        </w:rPr>
        <w:tab/>
        <w:t xml:space="preserve">         </w:t>
      </w:r>
      <w:r w:rsidR="00E90765" w:rsidRPr="00B4338C">
        <w:rPr>
          <w:rFonts w:ascii="Times New Roman" w:hAnsi="Times New Roman" w:cs="Times New Roman"/>
          <w:sz w:val="24"/>
        </w:rPr>
        <w:tab/>
      </w:r>
      <w:r w:rsidR="00E90765" w:rsidRPr="00B4338C">
        <w:rPr>
          <w:rFonts w:ascii="Times New Roman" w:hAnsi="Times New Roman" w:cs="Times New Roman"/>
          <w:sz w:val="24"/>
        </w:rPr>
        <w:tab/>
        <w:t xml:space="preserve">       </w:t>
      </w:r>
      <w:r w:rsidR="005F3652" w:rsidRPr="00B4338C">
        <w:rPr>
          <w:rFonts w:ascii="Times New Roman" w:hAnsi="Times New Roman" w:cs="Times New Roman"/>
          <w:sz w:val="24"/>
        </w:rPr>
        <w:tab/>
      </w:r>
      <w:r w:rsidR="00A72CB8" w:rsidRPr="00B4338C">
        <w:rPr>
          <w:rFonts w:ascii="Times New Roman" w:hAnsi="Times New Roman" w:cs="Times New Roman"/>
          <w:sz w:val="24"/>
        </w:rPr>
        <w:tab/>
        <w:t xml:space="preserve"> October</w:t>
      </w:r>
      <w:r w:rsidR="003325E4" w:rsidRPr="00B4338C">
        <w:rPr>
          <w:rFonts w:ascii="Times New Roman" w:hAnsi="Times New Roman" w:cs="Times New Roman"/>
          <w:sz w:val="24"/>
        </w:rPr>
        <w:t xml:space="preserve"> 2022</w:t>
      </w:r>
    </w:p>
    <w:p w14:paraId="30A33EB1" w14:textId="77777777" w:rsidR="002A00D9" w:rsidRPr="00B4338C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Assigned the task of making a simple shooter-style game in the Unreal Engine but pursued an ambitious VR horror game that met the requirements.</w:t>
      </w:r>
    </w:p>
    <w:p w14:paraId="01A8E099" w14:textId="77777777" w:rsidR="002A00D9" w:rsidRPr="00B4338C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Developed aspects of noise detection through blueprints that will give the player the feeling that their actions will draw the enemies closer to them.</w:t>
      </w:r>
    </w:p>
    <w:p w14:paraId="7B62FB20" w14:textId="58C85BC1" w:rsidR="00A72CB8" w:rsidRPr="00B4338C" w:rsidRDefault="002A00D9" w:rsidP="00A72CB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Incorporated the use of the landscape and foliage tools to create a forest-themed environment to immerse the player </w:t>
      </w:r>
      <w:r w:rsidR="00B4338C" w:rsidRPr="00B4338C">
        <w:rPr>
          <w:rFonts w:ascii="Times New Roman" w:hAnsi="Times New Roman" w:cs="Times New Roman"/>
          <w:sz w:val="24"/>
        </w:rPr>
        <w:t>further.</w:t>
      </w:r>
    </w:p>
    <w:p w14:paraId="47E7E342" w14:textId="262C5EF8" w:rsidR="00AB5A38" w:rsidRPr="00B4338C" w:rsidRDefault="00AB5A38" w:rsidP="00B4338C">
      <w:pPr>
        <w:spacing w:line="240" w:lineRule="auto"/>
        <w:rPr>
          <w:rFonts w:ascii="Times New Roman" w:hAnsi="Times New Roman" w:cs="Times New Roman"/>
          <w:sz w:val="24"/>
        </w:rPr>
      </w:pPr>
      <w:bookmarkStart w:id="4" w:name="_Hlk123599208"/>
      <w:r w:rsidRPr="00B4338C">
        <w:rPr>
          <w:rFonts w:ascii="Times New Roman" w:hAnsi="Times New Roman" w:cs="Times New Roman"/>
          <w:sz w:val="24"/>
        </w:rPr>
        <w:t>Pinball – 2022 Shawnee State</w:t>
      </w:r>
      <w:r w:rsidR="00B743B0" w:rsidRPr="00B4338C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Pr="00B4338C">
        <w:rPr>
          <w:rFonts w:ascii="Times New Roman" w:hAnsi="Times New Roman" w:cs="Times New Roman"/>
          <w:sz w:val="24"/>
        </w:rPr>
        <w:t>November 2022 – December 2022</w:t>
      </w:r>
    </w:p>
    <w:p w14:paraId="260637D1" w14:textId="77777777" w:rsidR="00AB5A38" w:rsidRPr="00B4338C" w:rsidRDefault="00AB5A38" w:rsidP="00B4338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Improved upon my knowledge of the Unreal Engine by using a mix of both blueprints as well as C++ using Rider as the IDE and perforce for the repository.</w:t>
      </w:r>
    </w:p>
    <w:p w14:paraId="2FE49D98" w14:textId="31A78085" w:rsidR="000F73A2" w:rsidRPr="00B4338C" w:rsidRDefault="00AB5A38" w:rsidP="00B4338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338C">
        <w:rPr>
          <w:rFonts w:ascii="Times New Roman" w:hAnsi="Times New Roman" w:cs="Times New Roman"/>
          <w:sz w:val="24"/>
        </w:rPr>
        <w:t>Tasked as the lead programmer and was the main designe</w:t>
      </w:r>
      <w:r w:rsidR="002A00D9" w:rsidRPr="00B4338C">
        <w:rPr>
          <w:rFonts w:ascii="Times New Roman" w:hAnsi="Times New Roman" w:cs="Times New Roman"/>
          <w:sz w:val="24"/>
        </w:rPr>
        <w:t>r</w:t>
      </w:r>
      <w:r w:rsidRPr="00B4338C">
        <w:rPr>
          <w:rFonts w:ascii="Times New Roman" w:hAnsi="Times New Roman" w:cs="Times New Roman"/>
          <w:sz w:val="24"/>
        </w:rPr>
        <w:t xml:space="preserve"> of the gameplay features in the project.</w:t>
      </w:r>
      <w:bookmarkEnd w:id="4"/>
    </w:p>
    <w:p w14:paraId="1C805312" w14:textId="53C0505F" w:rsidR="000F73A2" w:rsidRPr="00B4338C" w:rsidRDefault="000F73A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3D838DC" w14:textId="77777777" w:rsidR="00A72CB8" w:rsidRPr="00B4338C" w:rsidRDefault="00A72CB8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6A61A8A" w14:textId="77777777" w:rsidR="000F73A2" w:rsidRPr="00B4338C" w:rsidRDefault="000F73A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0669294" w14:textId="01FF9FE7" w:rsidR="002C5F12" w:rsidRPr="00B4338C" w:rsidRDefault="002C5F1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lastRenderedPageBreak/>
        <w:t>Relevant Work Experience</w:t>
      </w:r>
    </w:p>
    <w:p w14:paraId="6A120B89" w14:textId="77777777" w:rsidR="002C5F12" w:rsidRPr="00B4338C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Shawnee State University – Portsmouth, OH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     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July 2021 – Present</w:t>
      </w:r>
    </w:p>
    <w:p w14:paraId="51516375" w14:textId="77777777" w:rsidR="002C5F12" w:rsidRPr="00B4338C" w:rsidRDefault="002C5F12" w:rsidP="00A72CB8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</w:rPr>
      </w:pPr>
      <w:r w:rsidRPr="00B4338C">
        <w:rPr>
          <w:rFonts w:ascii="Times New Roman" w:hAnsi="Times New Roman" w:cs="Times New Roman"/>
          <w:i/>
          <w:iCs/>
          <w:sz w:val="24"/>
        </w:rPr>
        <w:t>Lab Tech</w:t>
      </w:r>
    </w:p>
    <w:p w14:paraId="3A614D6E" w14:textId="3CF9D5E3" w:rsidR="002C5F12" w:rsidRPr="00B4338C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Tasked with ensuring 60 computers stay operational with </w:t>
      </w:r>
      <w:r w:rsidR="00B63FCA" w:rsidRPr="00B4338C">
        <w:rPr>
          <w:rFonts w:ascii="Times New Roman" w:hAnsi="Times New Roman" w:cs="Times New Roman"/>
          <w:sz w:val="24"/>
        </w:rPr>
        <w:t>up to date</w:t>
      </w:r>
      <w:r w:rsidRPr="00B4338C">
        <w:rPr>
          <w:rFonts w:ascii="Times New Roman" w:hAnsi="Times New Roman" w:cs="Times New Roman"/>
          <w:sz w:val="24"/>
        </w:rPr>
        <w:t xml:space="preserve"> software</w:t>
      </w:r>
    </w:p>
    <w:p w14:paraId="41E44B34" w14:textId="77777777" w:rsidR="002C5F12" w:rsidRPr="00B4338C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Manage leasing out items to students and faculty along with keeping records of the exchanges</w:t>
      </w:r>
    </w:p>
    <w:p w14:paraId="6E25E65A" w14:textId="0A667ACB" w:rsidR="002C5F12" w:rsidRPr="00B4338C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In charge of being available to fix a problem that someone is having with one of the machines be it</w:t>
      </w:r>
      <w:r w:rsidR="002A00D9" w:rsidRPr="00B4338C">
        <w:rPr>
          <w:rFonts w:ascii="Times New Roman" w:hAnsi="Times New Roman" w:cs="Times New Roman"/>
          <w:sz w:val="24"/>
        </w:rPr>
        <w:t>s</w:t>
      </w:r>
      <w:r w:rsidRPr="00B4338C">
        <w:rPr>
          <w:rFonts w:ascii="Times New Roman" w:hAnsi="Times New Roman" w:cs="Times New Roman"/>
          <w:sz w:val="24"/>
        </w:rPr>
        <w:t xml:space="preserve"> connectivity issues, to a complete reformate of the machine. </w:t>
      </w:r>
    </w:p>
    <w:p w14:paraId="3F02EA14" w14:textId="77777777" w:rsidR="002C5F12" w:rsidRPr="00B4338C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Jackson City Schools – Jackson, OH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</w:t>
      </w:r>
      <w:r w:rsidRPr="00B4338C">
        <w:rPr>
          <w:rFonts w:ascii="Times New Roman" w:hAnsi="Times New Roman" w:cs="Times New Roman"/>
          <w:sz w:val="24"/>
        </w:rPr>
        <w:tab/>
        <w:t>Summer 2022</w:t>
      </w:r>
    </w:p>
    <w:p w14:paraId="6DDAE3F2" w14:textId="77777777" w:rsidR="002C5F12" w:rsidRPr="00B4338C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i/>
          <w:iCs/>
          <w:sz w:val="24"/>
        </w:rPr>
        <w:t>Tech Intern</w:t>
      </w:r>
    </w:p>
    <w:p w14:paraId="01679D39" w14:textId="188166A9" w:rsidR="002C5F12" w:rsidRPr="00B4338C" w:rsidRDefault="002C5F12" w:rsidP="002C5F1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Tasked with reinstalling computers across five different building</w:t>
      </w:r>
      <w:r w:rsidR="002A00D9" w:rsidRPr="00B4338C">
        <w:rPr>
          <w:rFonts w:ascii="Times New Roman" w:hAnsi="Times New Roman" w:cs="Times New Roman"/>
          <w:sz w:val="24"/>
        </w:rPr>
        <w:t>s</w:t>
      </w:r>
      <w:r w:rsidRPr="00B4338C">
        <w:rPr>
          <w:rFonts w:ascii="Times New Roman" w:hAnsi="Times New Roman" w:cs="Times New Roman"/>
          <w:sz w:val="24"/>
        </w:rPr>
        <w:t xml:space="preserve"> to ensure a smooth start of the school year.</w:t>
      </w:r>
    </w:p>
    <w:p w14:paraId="652C5DD2" w14:textId="118BA7B6" w:rsidR="002C5F12" w:rsidRPr="00B4338C" w:rsidRDefault="00B7188E" w:rsidP="002C5F1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aborate</w:t>
      </w:r>
      <w:r w:rsidR="002C5F12" w:rsidRPr="00B4338C">
        <w:rPr>
          <w:rFonts w:ascii="Times New Roman" w:hAnsi="Times New Roman" w:cs="Times New Roman"/>
          <w:sz w:val="24"/>
        </w:rPr>
        <w:t xml:space="preserve"> with a group of two others to convey accurate issues in a clear and concise manner.</w:t>
      </w:r>
    </w:p>
    <w:p w14:paraId="7218240B" w14:textId="77777777" w:rsidR="002C5F12" w:rsidRPr="00B4338C" w:rsidRDefault="002C5F1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32BA346" w14:textId="77777777" w:rsidR="002C5F12" w:rsidRPr="00B4338C" w:rsidRDefault="002C5F1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Other Work Experience</w:t>
      </w:r>
    </w:p>
    <w:p w14:paraId="5C236FD9" w14:textId="77777777" w:rsidR="002C5F12" w:rsidRPr="00B4338C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 w:rsidRPr="00B4338C">
        <w:rPr>
          <w:rFonts w:ascii="Times New Roman" w:hAnsi="Times New Roman" w:cs="Times New Roman"/>
          <w:sz w:val="24"/>
        </w:rPr>
        <w:t>Bellisio</w:t>
      </w:r>
      <w:proofErr w:type="spellEnd"/>
      <w:r w:rsidRPr="00B4338C">
        <w:rPr>
          <w:rFonts w:ascii="Times New Roman" w:hAnsi="Times New Roman" w:cs="Times New Roman"/>
          <w:sz w:val="24"/>
        </w:rPr>
        <w:t xml:space="preserve"> Foods (Food Manufacturer) – Jackson, OH</w:t>
      </w:r>
      <w:r w:rsidRPr="00B4338C">
        <w:rPr>
          <w:rFonts w:ascii="Times New Roman" w:hAnsi="Times New Roman" w:cs="Times New Roman"/>
          <w:sz w:val="24"/>
        </w:rPr>
        <w:tab/>
        <w:t xml:space="preserve">                      Summer 2020 – Summer 2021</w:t>
      </w:r>
    </w:p>
    <w:p w14:paraId="5686B33E" w14:textId="77777777" w:rsidR="002C5F12" w:rsidRPr="00B4338C" w:rsidRDefault="002C5F12" w:rsidP="00A72CB8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</w:rPr>
      </w:pPr>
      <w:r w:rsidRPr="00B4338C">
        <w:rPr>
          <w:rFonts w:ascii="Times New Roman" w:hAnsi="Times New Roman" w:cs="Times New Roman"/>
          <w:i/>
          <w:iCs/>
          <w:sz w:val="24"/>
        </w:rPr>
        <w:t>General Worker</w:t>
      </w:r>
    </w:p>
    <w:p w14:paraId="08974272" w14:textId="7E362EA7" w:rsidR="002C5F12" w:rsidRPr="00B4338C" w:rsidRDefault="002C5F12" w:rsidP="002C5F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Collaborated with a team of 6-10 people all in charge of making sure the production line stays operational and ensur</w:t>
      </w:r>
      <w:r w:rsidR="00D50C0F" w:rsidRPr="00B4338C">
        <w:rPr>
          <w:rFonts w:ascii="Times New Roman" w:hAnsi="Times New Roman" w:cs="Times New Roman"/>
          <w:sz w:val="24"/>
        </w:rPr>
        <w:t>ing</w:t>
      </w:r>
      <w:r w:rsidRPr="00B4338C">
        <w:rPr>
          <w:rFonts w:ascii="Times New Roman" w:hAnsi="Times New Roman" w:cs="Times New Roman"/>
          <w:sz w:val="24"/>
        </w:rPr>
        <w:t xml:space="preserve"> duties are done in a safe and sanitary manner according to company and federal guidelines.</w:t>
      </w:r>
    </w:p>
    <w:p w14:paraId="6E6FBBFD" w14:textId="75F71B0F" w:rsidR="002C5F12" w:rsidRPr="00B4338C" w:rsidRDefault="002C5F12" w:rsidP="002C5F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Entrusted with releasing other workers on breaks and taking over their positions until they return.</w:t>
      </w:r>
    </w:p>
    <w:p w14:paraId="30105A7F" w14:textId="77777777" w:rsidR="002C5F12" w:rsidRPr="00B4338C" w:rsidRDefault="002C5F12" w:rsidP="002C5F12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bookmarkStart w:id="5" w:name="_Hlk118282295"/>
      <w:r w:rsidRPr="00B4338C">
        <w:rPr>
          <w:rFonts w:ascii="Times New Roman" w:hAnsi="Times New Roman" w:cs="Times New Roman"/>
          <w:b/>
          <w:sz w:val="26"/>
          <w:szCs w:val="26"/>
        </w:rPr>
        <w:t>Relevant Coursework</w:t>
      </w:r>
    </w:p>
    <w:p w14:paraId="1EFC8937" w14:textId="77777777" w:rsidR="004017F1" w:rsidRPr="00B4338C" w:rsidRDefault="004017F1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4017F1" w:rsidRPr="00B4338C" w:rsidSect="004017F1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229BBBDA" w14:textId="0D47F183" w:rsidR="002C5F12" w:rsidRPr="00B4338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Calculus 1 &amp; 2</w:t>
      </w:r>
    </w:p>
    <w:p w14:paraId="74D7394B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Game Programming Foundations 1 &amp; 2</w:t>
      </w:r>
    </w:p>
    <w:p w14:paraId="7FBDEABA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Computer Graphics 1 &amp; 2</w:t>
      </w:r>
    </w:p>
    <w:p w14:paraId="33E2E4C5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Concepts of 3D Graphics and Math</w:t>
      </w:r>
    </w:p>
    <w:p w14:paraId="226F3581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Systems Programming</w:t>
      </w:r>
    </w:p>
    <w:p w14:paraId="1F646AD6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Object Oriented Programming and Software Engineering</w:t>
      </w:r>
    </w:p>
    <w:p w14:paraId="6A634677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Data Structures</w:t>
      </w:r>
    </w:p>
    <w:p w14:paraId="7D93424E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Linear Algebra</w:t>
      </w:r>
    </w:p>
    <w:p w14:paraId="1563ACF0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Algorithms</w:t>
      </w:r>
    </w:p>
    <w:p w14:paraId="2BEE3DBE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Operating Systems 1</w:t>
      </w:r>
    </w:p>
    <w:p w14:paraId="1C08DD0C" w14:textId="5E821EF8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Realtime Interactive Programming 1</w:t>
      </w:r>
    </w:p>
    <w:p w14:paraId="4B826DBD" w14:textId="57BEA3C7" w:rsidR="002C5F12" w:rsidRPr="00B4338C" w:rsidRDefault="00532668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Calc-Based Physics</w:t>
      </w:r>
    </w:p>
    <w:p w14:paraId="5928CCDC" w14:textId="77777777" w:rsidR="004017F1" w:rsidRPr="00B4338C" w:rsidRDefault="004017F1" w:rsidP="004017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  <w:sectPr w:rsidR="004017F1" w:rsidRPr="00B4338C" w:rsidSect="004017F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</w:p>
    <w:bookmarkEnd w:id="5"/>
    <w:p w14:paraId="41CCBD5A" w14:textId="5CCC7511" w:rsidR="002C5F12" w:rsidRPr="00B4338C" w:rsidRDefault="002C5F12" w:rsidP="004017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C5F12" w:rsidRPr="00B4338C" w:rsidSect="004017F1">
      <w:type w:val="continuous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2C5B" w14:textId="77777777" w:rsidR="00AC4279" w:rsidRDefault="00AC4279" w:rsidP="00757C2C">
      <w:pPr>
        <w:spacing w:after="0" w:line="240" w:lineRule="auto"/>
      </w:pPr>
      <w:r>
        <w:separator/>
      </w:r>
    </w:p>
  </w:endnote>
  <w:endnote w:type="continuationSeparator" w:id="0">
    <w:p w14:paraId="2C1B6D50" w14:textId="77777777" w:rsidR="00AC4279" w:rsidRDefault="00AC4279" w:rsidP="0075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E2BD" w14:textId="77777777" w:rsidR="00AC4279" w:rsidRDefault="00AC4279" w:rsidP="00757C2C">
      <w:pPr>
        <w:spacing w:after="0" w:line="240" w:lineRule="auto"/>
      </w:pPr>
      <w:r>
        <w:separator/>
      </w:r>
    </w:p>
  </w:footnote>
  <w:footnote w:type="continuationSeparator" w:id="0">
    <w:p w14:paraId="2E0F8F65" w14:textId="77777777" w:rsidR="00AC4279" w:rsidRDefault="00AC4279" w:rsidP="0075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753B" w14:textId="77777777" w:rsidR="002445C0" w:rsidRDefault="006B2CA0" w:rsidP="002445C0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bookmarkStart w:id="0" w:name="_Hlk122118382"/>
    <w:bookmarkStart w:id="1" w:name="_Hlk122118383"/>
    <w:bookmarkStart w:id="2" w:name="_Hlk123599639"/>
    <w:bookmarkStart w:id="3" w:name="_Hlk123599640"/>
    <w:r>
      <w:rPr>
        <w:rFonts w:ascii="Times New Roman" w:hAnsi="Times New Roman" w:cs="Times New Roman"/>
        <w:b/>
        <w:sz w:val="44"/>
      </w:rPr>
      <w:t>Adam Fahrer</w:t>
    </w:r>
  </w:p>
  <w:p w14:paraId="4CDE5D14" w14:textId="41F72C14" w:rsidR="00757C2C" w:rsidRPr="002445C0" w:rsidRDefault="00000000" w:rsidP="002445C0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hyperlink r:id="rId1" w:history="1">
      <w:r w:rsidR="00AB5A38" w:rsidRPr="002D5E9E">
        <w:rPr>
          <w:rStyle w:val="Hyperlink"/>
          <w:rFonts w:ascii="Times New Roman" w:hAnsi="Times New Roman" w:cs="Times New Roman"/>
          <w:i/>
          <w:sz w:val="26"/>
          <w:szCs w:val="26"/>
        </w:rPr>
        <w:t>fahreradam@gmail.com</w:t>
      </w:r>
    </w:hyperlink>
    <w:r w:rsidR="00DA29FC">
      <w:rPr>
        <w:rStyle w:val="Hyperlink"/>
        <w:rFonts w:ascii="Times New Roman" w:hAnsi="Times New Roman" w:cs="Times New Roman"/>
        <w:i/>
        <w:sz w:val="26"/>
        <w:szCs w:val="26"/>
      </w:rPr>
      <w:t xml:space="preserve"> </w:t>
    </w:r>
    <w:r w:rsidR="00237B6F">
      <w:rPr>
        <w:rFonts w:ascii="Times New Roman" w:hAnsi="Times New Roman" w:cs="Times New Roman"/>
        <w:iCs/>
        <w:sz w:val="26"/>
        <w:szCs w:val="26"/>
      </w:rPr>
      <w:t>|</w:t>
    </w:r>
    <w:r w:rsidR="00DA29FC">
      <w:rPr>
        <w:rFonts w:ascii="Times New Roman" w:hAnsi="Times New Roman" w:cs="Times New Roman"/>
        <w:iCs/>
        <w:sz w:val="26"/>
        <w:szCs w:val="26"/>
      </w:rPr>
      <w:t xml:space="preserve"> </w:t>
    </w:r>
    <w:hyperlink r:id="rId2" w:history="1">
      <w:r w:rsidR="00AB5A38" w:rsidRPr="00AB5A38">
        <w:rPr>
          <w:rStyle w:val="Hyperlink"/>
          <w:rFonts w:ascii="Times New Roman" w:hAnsi="Times New Roman" w:cs="Times New Roman"/>
          <w:iCs/>
          <w:sz w:val="26"/>
          <w:szCs w:val="26"/>
        </w:rPr>
        <w:t>https://fahreradam.github.io</w:t>
      </w:r>
    </w:hyperlink>
    <w:r w:rsidR="00237B6F">
      <w:rPr>
        <w:rFonts w:ascii="Times New Roman" w:hAnsi="Times New Roman" w:cs="Times New Roman"/>
        <w:iCs/>
        <w:sz w:val="26"/>
        <w:szCs w:val="26"/>
      </w:rPr>
      <w:t>|</w:t>
    </w:r>
    <w:r w:rsidR="00757C2C" w:rsidRPr="00757C2C">
      <w:rPr>
        <w:rFonts w:ascii="Times New Roman" w:hAnsi="Times New Roman" w:cs="Times New Roman"/>
        <w:i/>
        <w:sz w:val="26"/>
        <w:szCs w:val="26"/>
      </w:rPr>
      <w:t xml:space="preserve"> </w:t>
    </w:r>
    <w:bookmarkEnd w:id="0"/>
    <w:bookmarkEnd w:id="1"/>
    <w:bookmarkEnd w:id="2"/>
    <w:bookmarkEnd w:id="3"/>
    <w:r w:rsidR="00AB5A38">
      <w:fldChar w:fldCharType="begin"/>
    </w:r>
    <w:r w:rsidR="0073261E">
      <w:instrText>HYPERLINK "https://github.com/fahreradam?tab=repositories"</w:instrText>
    </w:r>
    <w:r w:rsidR="00AB5A38">
      <w:fldChar w:fldCharType="separate"/>
    </w:r>
    <w:r w:rsidR="0073261E">
      <w:rPr>
        <w:rStyle w:val="Hyperlink"/>
      </w:rPr>
      <w:t>https://github.com/fahreradam</w:t>
    </w:r>
    <w:r w:rsidR="00AB5A3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6EC8" w14:textId="77777777" w:rsidR="00AD57A7" w:rsidRPr="00757C2C" w:rsidRDefault="00AD57A7" w:rsidP="00757C2C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680DEA87" w14:textId="39844166" w:rsidR="00AD57A7" w:rsidRPr="00AC4727" w:rsidRDefault="00AD57A7" w:rsidP="00AC4727">
    <w:pPr>
      <w:spacing w:line="240" w:lineRule="auto"/>
      <w:contextualSpacing/>
      <w:jc w:val="center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>Jackson</w:t>
    </w:r>
    <w:r w:rsidRPr="00757C2C">
      <w:rPr>
        <w:rFonts w:ascii="Times New Roman" w:hAnsi="Times New Roman" w:cs="Times New Roman"/>
        <w:i/>
        <w:sz w:val="26"/>
        <w:szCs w:val="26"/>
      </w:rPr>
      <w:t xml:space="preserve">, OH </w:t>
    </w:r>
    <w:r>
      <w:rPr>
        <w:rFonts w:ascii="Times New Roman" w:hAnsi="Times New Roman" w:cs="Times New Roman"/>
        <w:i/>
        <w:sz w:val="26"/>
        <w:szCs w:val="26"/>
      </w:rPr>
      <w:t>45640</w:t>
    </w:r>
    <w:r w:rsidRPr="00757C2C">
      <w:rPr>
        <w:rFonts w:ascii="Times New Roman" w:hAnsi="Times New Roman" w:cs="Times New Roman"/>
        <w:i/>
        <w:sz w:val="26"/>
        <w:szCs w:val="26"/>
      </w:rPr>
      <w:t xml:space="preserve"> | </w:t>
    </w:r>
    <w:r>
      <w:rPr>
        <w:rFonts w:ascii="Times New Roman" w:hAnsi="Times New Roman" w:cs="Times New Roman"/>
        <w:i/>
        <w:sz w:val="26"/>
        <w:szCs w:val="26"/>
      </w:rPr>
      <w:t>fahreradam</w:t>
    </w:r>
    <w:r w:rsidRPr="00757C2C">
      <w:rPr>
        <w:rFonts w:ascii="Times New Roman" w:hAnsi="Times New Roman" w:cs="Times New Roman"/>
        <w:i/>
        <w:sz w:val="26"/>
        <w:szCs w:val="26"/>
      </w:rPr>
      <w:t>@gmail.com | (</w:t>
    </w:r>
    <w:r>
      <w:rPr>
        <w:rFonts w:ascii="Times New Roman" w:hAnsi="Times New Roman" w:cs="Times New Roman"/>
        <w:i/>
        <w:sz w:val="26"/>
        <w:szCs w:val="26"/>
      </w:rPr>
      <w:t>740</w:t>
    </w:r>
    <w:r w:rsidRPr="00757C2C">
      <w:rPr>
        <w:rFonts w:ascii="Times New Roman" w:hAnsi="Times New Roman" w:cs="Times New Roman"/>
        <w:i/>
        <w:sz w:val="26"/>
        <w:szCs w:val="26"/>
      </w:rPr>
      <w:t xml:space="preserve">) </w:t>
    </w:r>
    <w:r>
      <w:rPr>
        <w:rFonts w:ascii="Times New Roman" w:hAnsi="Times New Roman" w:cs="Times New Roman"/>
        <w:i/>
        <w:sz w:val="26"/>
        <w:szCs w:val="26"/>
      </w:rPr>
      <w:t>710</w:t>
    </w:r>
    <w:r w:rsidRPr="00757C2C">
      <w:rPr>
        <w:rFonts w:ascii="Times New Roman" w:hAnsi="Times New Roman" w:cs="Times New Roman"/>
        <w:i/>
        <w:sz w:val="26"/>
        <w:szCs w:val="26"/>
      </w:rPr>
      <w:t>-</w:t>
    </w:r>
    <w:r>
      <w:rPr>
        <w:rFonts w:ascii="Times New Roman" w:hAnsi="Times New Roman" w:cs="Times New Roman"/>
        <w:i/>
        <w:sz w:val="26"/>
        <w:szCs w:val="26"/>
      </w:rPr>
      <w:t>16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F5E2" w14:textId="2565C44F" w:rsidR="00266484" w:rsidRPr="00757C2C" w:rsidRDefault="00266484" w:rsidP="00757C2C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1E1193EE" w14:textId="02622E47" w:rsidR="00266484" w:rsidRPr="00AC4727" w:rsidRDefault="00266484" w:rsidP="00AC4727">
    <w:pPr>
      <w:spacing w:line="240" w:lineRule="auto"/>
      <w:contextualSpacing/>
      <w:jc w:val="center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>Jackson</w:t>
    </w:r>
    <w:r w:rsidRPr="00757C2C">
      <w:rPr>
        <w:rFonts w:ascii="Times New Roman" w:hAnsi="Times New Roman" w:cs="Times New Roman"/>
        <w:i/>
        <w:sz w:val="26"/>
        <w:szCs w:val="26"/>
      </w:rPr>
      <w:t xml:space="preserve">, OH </w:t>
    </w:r>
    <w:r>
      <w:rPr>
        <w:rFonts w:ascii="Times New Roman" w:hAnsi="Times New Roman" w:cs="Times New Roman"/>
        <w:i/>
        <w:sz w:val="26"/>
        <w:szCs w:val="26"/>
      </w:rPr>
      <w:t>45640</w:t>
    </w:r>
    <w:r w:rsidRPr="00757C2C">
      <w:rPr>
        <w:rFonts w:ascii="Times New Roman" w:hAnsi="Times New Roman" w:cs="Times New Roman"/>
        <w:i/>
        <w:sz w:val="26"/>
        <w:szCs w:val="26"/>
      </w:rPr>
      <w:t xml:space="preserve"> | </w:t>
    </w:r>
    <w:hyperlink r:id="rId1" w:history="1">
      <w:r w:rsidR="009E4164" w:rsidRPr="009E4164">
        <w:rPr>
          <w:rStyle w:val="Hyperlink"/>
          <w:rFonts w:ascii="Times New Roman" w:hAnsi="Times New Roman" w:cs="Times New Roman"/>
          <w:i/>
          <w:sz w:val="26"/>
          <w:szCs w:val="26"/>
        </w:rPr>
        <w:t>Fahreradam@gmail.com</w:t>
      </w:r>
    </w:hyperlink>
    <w:r w:rsidRPr="00757C2C">
      <w:rPr>
        <w:rFonts w:ascii="Times New Roman" w:hAnsi="Times New Roman" w:cs="Times New Roman"/>
        <w:i/>
        <w:sz w:val="26"/>
        <w:szCs w:val="26"/>
      </w:rPr>
      <w:t>| (</w:t>
    </w:r>
    <w:r>
      <w:rPr>
        <w:rFonts w:ascii="Times New Roman" w:hAnsi="Times New Roman" w:cs="Times New Roman"/>
        <w:i/>
        <w:sz w:val="26"/>
        <w:szCs w:val="26"/>
      </w:rPr>
      <w:t>740</w:t>
    </w:r>
    <w:r w:rsidRPr="00757C2C">
      <w:rPr>
        <w:rFonts w:ascii="Times New Roman" w:hAnsi="Times New Roman" w:cs="Times New Roman"/>
        <w:i/>
        <w:sz w:val="26"/>
        <w:szCs w:val="26"/>
      </w:rPr>
      <w:t xml:space="preserve">) </w:t>
    </w:r>
    <w:r>
      <w:rPr>
        <w:rFonts w:ascii="Times New Roman" w:hAnsi="Times New Roman" w:cs="Times New Roman"/>
        <w:i/>
        <w:sz w:val="26"/>
        <w:szCs w:val="26"/>
      </w:rPr>
      <w:t>710</w:t>
    </w:r>
    <w:r w:rsidRPr="00757C2C">
      <w:rPr>
        <w:rFonts w:ascii="Times New Roman" w:hAnsi="Times New Roman" w:cs="Times New Roman"/>
        <w:i/>
        <w:sz w:val="26"/>
        <w:szCs w:val="26"/>
      </w:rPr>
      <w:t>-</w:t>
    </w:r>
    <w:r>
      <w:rPr>
        <w:rFonts w:ascii="Times New Roman" w:hAnsi="Times New Roman" w:cs="Times New Roman"/>
        <w:i/>
        <w:sz w:val="26"/>
        <w:szCs w:val="26"/>
      </w:rPr>
      <w:t>163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D643" w14:textId="0CF5C097" w:rsidR="002C5F12" w:rsidRPr="00AC4727" w:rsidRDefault="002C5F12" w:rsidP="000F73A2">
    <w:pPr>
      <w:spacing w:line="240" w:lineRule="auto"/>
      <w:contextualSpacing/>
      <w:rPr>
        <w:rFonts w:ascii="Times New Roman" w:hAnsi="Times New Roman" w:cs="Times New Roman"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3F1"/>
    <w:multiLevelType w:val="multilevel"/>
    <w:tmpl w:val="6B50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E7F17"/>
    <w:multiLevelType w:val="hybridMultilevel"/>
    <w:tmpl w:val="C81ECE06"/>
    <w:lvl w:ilvl="0" w:tplc="47609B8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3A3AF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8E8C1122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3" w:tplc="BC6AA220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4" w:tplc="4B30D5F8">
      <w:numFmt w:val="bullet"/>
      <w:lvlText w:val="•"/>
      <w:lvlJc w:val="left"/>
      <w:pPr>
        <w:ind w:left="1243" w:hanging="360"/>
      </w:pPr>
      <w:rPr>
        <w:rFonts w:hint="default"/>
        <w:lang w:val="en-US" w:eastAsia="en-US" w:bidi="ar-SA"/>
      </w:rPr>
    </w:lvl>
    <w:lvl w:ilvl="5" w:tplc="2C44844C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6" w:tplc="FE5EF11C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7" w:tplc="7BA269BE">
      <w:numFmt w:val="bullet"/>
      <w:lvlText w:val="•"/>
      <w:lvlJc w:val="left"/>
      <w:pPr>
        <w:ind w:left="1531" w:hanging="360"/>
      </w:pPr>
      <w:rPr>
        <w:rFonts w:hint="default"/>
        <w:lang w:val="en-US" w:eastAsia="en-US" w:bidi="ar-SA"/>
      </w:rPr>
    </w:lvl>
    <w:lvl w:ilvl="8" w:tplc="384ADBA6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BF7CD2"/>
    <w:multiLevelType w:val="hybridMultilevel"/>
    <w:tmpl w:val="C12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E51A3"/>
    <w:multiLevelType w:val="hybridMultilevel"/>
    <w:tmpl w:val="50F0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441D1"/>
    <w:multiLevelType w:val="hybridMultilevel"/>
    <w:tmpl w:val="3D7AC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2231BA"/>
    <w:multiLevelType w:val="hybridMultilevel"/>
    <w:tmpl w:val="C4347C70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249CF"/>
    <w:multiLevelType w:val="hybridMultilevel"/>
    <w:tmpl w:val="A3F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798"/>
    <w:multiLevelType w:val="hybridMultilevel"/>
    <w:tmpl w:val="D0FE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C4966"/>
    <w:multiLevelType w:val="hybridMultilevel"/>
    <w:tmpl w:val="4214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D5220"/>
    <w:multiLevelType w:val="hybridMultilevel"/>
    <w:tmpl w:val="B2AABE4E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4AE"/>
    <w:multiLevelType w:val="hybridMultilevel"/>
    <w:tmpl w:val="0906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90F87"/>
    <w:multiLevelType w:val="multilevel"/>
    <w:tmpl w:val="D10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120CC"/>
    <w:multiLevelType w:val="hybridMultilevel"/>
    <w:tmpl w:val="EBB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D5A8C"/>
    <w:multiLevelType w:val="hybridMultilevel"/>
    <w:tmpl w:val="190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D4142"/>
    <w:multiLevelType w:val="hybridMultilevel"/>
    <w:tmpl w:val="9B60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D28E2"/>
    <w:multiLevelType w:val="hybridMultilevel"/>
    <w:tmpl w:val="4820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74387">
    <w:abstractNumId w:val="13"/>
  </w:num>
  <w:num w:numId="2" w16cid:durableId="1766462048">
    <w:abstractNumId w:val="3"/>
  </w:num>
  <w:num w:numId="3" w16cid:durableId="1625112882">
    <w:abstractNumId w:val="9"/>
  </w:num>
  <w:num w:numId="4" w16cid:durableId="1485585092">
    <w:abstractNumId w:val="5"/>
  </w:num>
  <w:num w:numId="5" w16cid:durableId="671954385">
    <w:abstractNumId w:val="12"/>
  </w:num>
  <w:num w:numId="6" w16cid:durableId="1552034216">
    <w:abstractNumId w:val="15"/>
  </w:num>
  <w:num w:numId="7" w16cid:durableId="82995868">
    <w:abstractNumId w:val="2"/>
  </w:num>
  <w:num w:numId="8" w16cid:durableId="1210074564">
    <w:abstractNumId w:val="7"/>
  </w:num>
  <w:num w:numId="9" w16cid:durableId="1219322734">
    <w:abstractNumId w:val="4"/>
  </w:num>
  <w:num w:numId="10" w16cid:durableId="1577468780">
    <w:abstractNumId w:val="8"/>
  </w:num>
  <w:num w:numId="11" w16cid:durableId="1894655370">
    <w:abstractNumId w:val="10"/>
  </w:num>
  <w:num w:numId="12" w16cid:durableId="1074468045">
    <w:abstractNumId w:val="6"/>
  </w:num>
  <w:num w:numId="13" w16cid:durableId="1253472553">
    <w:abstractNumId w:val="14"/>
  </w:num>
  <w:num w:numId="14" w16cid:durableId="1172647947">
    <w:abstractNumId w:val="1"/>
  </w:num>
  <w:num w:numId="15" w16cid:durableId="874200816">
    <w:abstractNumId w:val="0"/>
  </w:num>
  <w:num w:numId="16" w16cid:durableId="1837725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DD"/>
    <w:rsid w:val="0000654A"/>
    <w:rsid w:val="000067DA"/>
    <w:rsid w:val="00076770"/>
    <w:rsid w:val="000865CB"/>
    <w:rsid w:val="000B5C8D"/>
    <w:rsid w:val="000F15E3"/>
    <w:rsid w:val="000F73A2"/>
    <w:rsid w:val="001B660A"/>
    <w:rsid w:val="001D48F5"/>
    <w:rsid w:val="00237B6F"/>
    <w:rsid w:val="002445C0"/>
    <w:rsid w:val="00251FC3"/>
    <w:rsid w:val="00266484"/>
    <w:rsid w:val="00295559"/>
    <w:rsid w:val="002A00D9"/>
    <w:rsid w:val="002C5F12"/>
    <w:rsid w:val="00306849"/>
    <w:rsid w:val="00316780"/>
    <w:rsid w:val="003325E4"/>
    <w:rsid w:val="00356440"/>
    <w:rsid w:val="00373632"/>
    <w:rsid w:val="00391026"/>
    <w:rsid w:val="003A0ACB"/>
    <w:rsid w:val="003B6D5D"/>
    <w:rsid w:val="003C7456"/>
    <w:rsid w:val="004017F1"/>
    <w:rsid w:val="00435EEA"/>
    <w:rsid w:val="00453A40"/>
    <w:rsid w:val="00471D16"/>
    <w:rsid w:val="004D0701"/>
    <w:rsid w:val="00500D0C"/>
    <w:rsid w:val="00504CDA"/>
    <w:rsid w:val="00532668"/>
    <w:rsid w:val="00583F8E"/>
    <w:rsid w:val="005B5BFB"/>
    <w:rsid w:val="005F3652"/>
    <w:rsid w:val="00600BA8"/>
    <w:rsid w:val="006209C3"/>
    <w:rsid w:val="00626CF9"/>
    <w:rsid w:val="0069257F"/>
    <w:rsid w:val="006B2CA0"/>
    <w:rsid w:val="006E2F57"/>
    <w:rsid w:val="007239B8"/>
    <w:rsid w:val="007265D6"/>
    <w:rsid w:val="0073261E"/>
    <w:rsid w:val="00737065"/>
    <w:rsid w:val="00757C2C"/>
    <w:rsid w:val="007672AF"/>
    <w:rsid w:val="008101F5"/>
    <w:rsid w:val="0081043A"/>
    <w:rsid w:val="00810BDD"/>
    <w:rsid w:val="008127F3"/>
    <w:rsid w:val="0081653A"/>
    <w:rsid w:val="0081771C"/>
    <w:rsid w:val="00837D01"/>
    <w:rsid w:val="00884598"/>
    <w:rsid w:val="00893B70"/>
    <w:rsid w:val="00920D88"/>
    <w:rsid w:val="0094219A"/>
    <w:rsid w:val="009468AB"/>
    <w:rsid w:val="0099001F"/>
    <w:rsid w:val="009C6C87"/>
    <w:rsid w:val="009E4164"/>
    <w:rsid w:val="00A059C2"/>
    <w:rsid w:val="00A61592"/>
    <w:rsid w:val="00A722F6"/>
    <w:rsid w:val="00A72CB8"/>
    <w:rsid w:val="00A72DF5"/>
    <w:rsid w:val="00AB5A38"/>
    <w:rsid w:val="00AC4279"/>
    <w:rsid w:val="00AC4727"/>
    <w:rsid w:val="00AD57A7"/>
    <w:rsid w:val="00AF13B5"/>
    <w:rsid w:val="00B4338C"/>
    <w:rsid w:val="00B63FCA"/>
    <w:rsid w:val="00B7188E"/>
    <w:rsid w:val="00B743B0"/>
    <w:rsid w:val="00B84AD3"/>
    <w:rsid w:val="00B95652"/>
    <w:rsid w:val="00C27161"/>
    <w:rsid w:val="00C64D93"/>
    <w:rsid w:val="00CD280A"/>
    <w:rsid w:val="00D12A07"/>
    <w:rsid w:val="00D50C0F"/>
    <w:rsid w:val="00D63CA8"/>
    <w:rsid w:val="00DA29FC"/>
    <w:rsid w:val="00DA3E4C"/>
    <w:rsid w:val="00E37D36"/>
    <w:rsid w:val="00E5449C"/>
    <w:rsid w:val="00E6419F"/>
    <w:rsid w:val="00E90765"/>
    <w:rsid w:val="00E94502"/>
    <w:rsid w:val="00F23321"/>
    <w:rsid w:val="00F35273"/>
    <w:rsid w:val="00F8522C"/>
    <w:rsid w:val="00F9684B"/>
    <w:rsid w:val="00FD0502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DA83A"/>
  <w15:chartTrackingRefBased/>
  <w15:docId w15:val="{8448BBF3-ED8B-4589-8F4C-67D13A13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B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757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C2C"/>
  </w:style>
  <w:style w:type="paragraph" w:styleId="Footer">
    <w:name w:val="footer"/>
    <w:basedOn w:val="Normal"/>
    <w:link w:val="Foot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C2C"/>
  </w:style>
  <w:style w:type="character" w:styleId="FollowedHyperlink">
    <w:name w:val="FollowedHyperlink"/>
    <w:basedOn w:val="DefaultParagraphFont"/>
    <w:uiPriority w:val="99"/>
    <w:semiHidden/>
    <w:unhideWhenUsed/>
    <w:rsid w:val="00893B7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B5A38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5A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mailto:fahreradam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Fahrerad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A775-122E-4A2E-8EB2-B5BA079F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ahrer</dc:creator>
  <cp:keywords/>
  <dc:description/>
  <cp:lastModifiedBy>Adam Fahrer</cp:lastModifiedBy>
  <cp:revision>8</cp:revision>
  <cp:lastPrinted>2022-11-02T17:30:00Z</cp:lastPrinted>
  <dcterms:created xsi:type="dcterms:W3CDTF">2023-01-03T06:00:00Z</dcterms:created>
  <dcterms:modified xsi:type="dcterms:W3CDTF">2023-03-06T18:48:00Z</dcterms:modified>
</cp:coreProperties>
</file>